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66" w:rsidRPr="00230B25" w:rsidRDefault="007A0966" w:rsidP="007A096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7A0966" w:rsidRPr="00230B25" w:rsidRDefault="007A0966" w:rsidP="007A096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7A0966" w:rsidRPr="00230B25" w:rsidRDefault="007A0966" w:rsidP="007A096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7A0966" w:rsidRPr="00230B25" w:rsidRDefault="007A0966" w:rsidP="007A0966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7A0966" w:rsidRPr="00230B25" w:rsidTr="00767E9B">
        <w:trPr>
          <w:trHeight w:val="2252"/>
        </w:trPr>
        <w:tc>
          <w:tcPr>
            <w:tcW w:w="5268" w:type="dxa"/>
          </w:tcPr>
          <w:p w:rsidR="007A0966" w:rsidRDefault="007A0966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A0966" w:rsidRDefault="007A0966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7A0966" w:rsidRDefault="007A0966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7A0966" w:rsidRDefault="007A0966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7A0966" w:rsidRDefault="007A0966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7A0966" w:rsidRDefault="007A0966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7A0966" w:rsidRDefault="007A0966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A0966" w:rsidRDefault="007A0966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7A0966" w:rsidRDefault="007A0966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7A0966" w:rsidRDefault="007A0966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7A0966" w:rsidRDefault="007A0966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7A0966" w:rsidRDefault="007A0966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7A0966" w:rsidRDefault="007A0966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7A0966" w:rsidRDefault="007A0966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957964" w:rsidRDefault="00230B25" w:rsidP="00B66997">
      <w:pPr>
        <w:rPr>
          <w:rFonts w:ascii="Arial" w:hAnsi="Arial" w:cs="Arial"/>
          <w:color w:val="1C1C1C"/>
          <w:sz w:val="21"/>
          <w:szCs w:val="21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44.03.02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Психолого-педагогическое образование</w:t>
      </w:r>
    </w:p>
    <w:p w:rsidR="00B66997" w:rsidRPr="00EE4648" w:rsidRDefault="00B6699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EE4648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</w:t>
      </w:r>
      <w:r w:rsidR="00CB1AA3" w:rsidRPr="00EE4648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</w:t>
      </w:r>
      <w:r w:rsidR="00CB1AA3" w:rsidRPr="00EE4648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«</w:t>
      </w:r>
      <w:r w:rsidR="00EE6752" w:rsidRPr="00EE4648">
        <w:rPr>
          <w:rFonts w:ascii="Times New Roman" w:hAnsi="Times New Roman" w:cs="Times New Roman"/>
          <w:b/>
          <w:color w:val="1C1C1C"/>
          <w:sz w:val="28"/>
          <w:szCs w:val="28"/>
        </w:rPr>
        <w:t>Психология образования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0670" w:rsidRDefault="00CB0670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7A0966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</w:t>
      </w:r>
      <w:r w:rsidR="00EE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95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2 Психолого-педагогическое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F41F5">
        <w:rPr>
          <w:rFonts w:ascii="Times New Roman" w:hAnsi="Times New Roman" w:cs="Times New Roman"/>
          <w:sz w:val="28"/>
          <w:szCs w:val="28"/>
        </w:rPr>
        <w:t>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color w:val="1C1C1C"/>
          <w:sz w:val="28"/>
          <w:szCs w:val="28"/>
        </w:rPr>
        <w:t xml:space="preserve">44.03.02 Психолого-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FF41F5">
        <w:rPr>
          <w:rFonts w:ascii="Times New Roman" w:hAnsi="Times New Roman" w:cs="Times New Roman"/>
          <w:sz w:val="28"/>
          <w:szCs w:val="28"/>
        </w:rPr>
        <w:t>образования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sz w:val="28"/>
          <w:szCs w:val="28"/>
        </w:rPr>
        <w:t>педагога-</w:t>
      </w:r>
      <w:r w:rsidR="00FF41F5" w:rsidRPr="00FF41F5"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sz w:val="28"/>
          <w:szCs w:val="28"/>
        </w:rPr>
        <w:t>психо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</w:t>
      </w:r>
      <w:r w:rsidR="00FF41F5">
        <w:rPr>
          <w:rFonts w:ascii="Times New Roman" w:hAnsi="Times New Roman" w:cs="Times New Roman"/>
          <w:sz w:val="28"/>
          <w:szCs w:val="28"/>
        </w:rPr>
        <w:t>сихолого-п</w:t>
      </w:r>
      <w:r w:rsidR="0049616E">
        <w:rPr>
          <w:rFonts w:ascii="Times New Roman" w:hAnsi="Times New Roman" w:cs="Times New Roman"/>
          <w:sz w:val="28"/>
          <w:szCs w:val="28"/>
        </w:rPr>
        <w:t>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r w:rsidR="00FF41F5">
        <w:rPr>
          <w:rFonts w:ascii="Times New Roman" w:hAnsi="Times New Roman" w:cs="Times New Roman"/>
          <w:sz w:val="28"/>
          <w:szCs w:val="28"/>
        </w:rPr>
        <w:t>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FF41F5">
        <w:rPr>
          <w:rFonts w:ascii="Times New Roman" w:hAnsi="Times New Roman" w:cs="Times New Roman"/>
          <w:sz w:val="28"/>
          <w:szCs w:val="28"/>
        </w:rPr>
        <w:t>психолого-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color w:val="1C1C1C"/>
          <w:sz w:val="28"/>
          <w:szCs w:val="28"/>
        </w:rPr>
        <w:t>44.03.02 Психолого-педагог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ическое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 П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сихолого-п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едагогическое образовани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к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957964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="00957964"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957964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957964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957964" w:rsidRPr="00EB1AB7">
        <w:rPr>
          <w:rFonts w:ascii="Times New Roman" w:hAnsi="Times New Roman"/>
          <w:sz w:val="28"/>
          <w:szCs w:val="28"/>
        </w:rPr>
        <w:t>»</w:t>
      </w:r>
      <w:r w:rsidR="00957964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230B25" w:rsidRDefault="005F3B3B" w:rsidP="00957964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8C3" w:rsidRDefault="00DB78C3" w:rsidP="009C1578">
      <w:pPr>
        <w:spacing w:after="0" w:line="240" w:lineRule="auto"/>
      </w:pPr>
      <w:r>
        <w:separator/>
      </w:r>
    </w:p>
  </w:endnote>
  <w:endnote w:type="continuationSeparator" w:id="1">
    <w:p w:rsidR="00DB78C3" w:rsidRDefault="00DB78C3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8C3" w:rsidRDefault="00DB78C3" w:rsidP="009C1578">
      <w:pPr>
        <w:spacing w:after="0" w:line="240" w:lineRule="auto"/>
      </w:pPr>
      <w:r>
        <w:separator/>
      </w:r>
    </w:p>
  </w:footnote>
  <w:footnote w:type="continuationSeparator" w:id="1">
    <w:p w:rsidR="00DB78C3" w:rsidRDefault="00DB78C3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B2A33"/>
    <w:rsid w:val="000D66EE"/>
    <w:rsid w:val="000D7800"/>
    <w:rsid w:val="00125735"/>
    <w:rsid w:val="002266B9"/>
    <w:rsid w:val="00230B25"/>
    <w:rsid w:val="00240D3C"/>
    <w:rsid w:val="002420E0"/>
    <w:rsid w:val="0024685A"/>
    <w:rsid w:val="002B00B8"/>
    <w:rsid w:val="002C3A8A"/>
    <w:rsid w:val="002E69A5"/>
    <w:rsid w:val="003067D5"/>
    <w:rsid w:val="00307D08"/>
    <w:rsid w:val="00345067"/>
    <w:rsid w:val="003627B7"/>
    <w:rsid w:val="003C0A6C"/>
    <w:rsid w:val="003D5174"/>
    <w:rsid w:val="00423919"/>
    <w:rsid w:val="0044447B"/>
    <w:rsid w:val="00444CAC"/>
    <w:rsid w:val="0049616E"/>
    <w:rsid w:val="004C73E6"/>
    <w:rsid w:val="00531CF0"/>
    <w:rsid w:val="005414FD"/>
    <w:rsid w:val="00544808"/>
    <w:rsid w:val="00546F3D"/>
    <w:rsid w:val="005E07C1"/>
    <w:rsid w:val="005F3B3B"/>
    <w:rsid w:val="0067749D"/>
    <w:rsid w:val="00776F0F"/>
    <w:rsid w:val="007829D4"/>
    <w:rsid w:val="007A0966"/>
    <w:rsid w:val="007A5807"/>
    <w:rsid w:val="00802186"/>
    <w:rsid w:val="00843344"/>
    <w:rsid w:val="0088436F"/>
    <w:rsid w:val="008916FF"/>
    <w:rsid w:val="008E260A"/>
    <w:rsid w:val="00957964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C24732"/>
    <w:rsid w:val="00C561EC"/>
    <w:rsid w:val="00CB0670"/>
    <w:rsid w:val="00CB1AA3"/>
    <w:rsid w:val="00CF132D"/>
    <w:rsid w:val="00D234E1"/>
    <w:rsid w:val="00D53E8F"/>
    <w:rsid w:val="00DB78C3"/>
    <w:rsid w:val="00E86AEA"/>
    <w:rsid w:val="00EB70C5"/>
    <w:rsid w:val="00EE4648"/>
    <w:rsid w:val="00EE6752"/>
    <w:rsid w:val="00F043C6"/>
    <w:rsid w:val="00F43054"/>
    <w:rsid w:val="00FB4278"/>
    <w:rsid w:val="00FD50BA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422C-756C-44A1-8D4E-2FE9DC6C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66</Words>
  <Characters>5225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4</cp:revision>
  <cp:lastPrinted>2021-08-23T03:46:00Z</cp:lastPrinted>
  <dcterms:created xsi:type="dcterms:W3CDTF">2022-07-20T11:24:00Z</dcterms:created>
  <dcterms:modified xsi:type="dcterms:W3CDTF">2023-04-17T08:00:00Z</dcterms:modified>
</cp:coreProperties>
</file>